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D4C" w14:textId="5C039621" w:rsidR="00E4047B" w:rsidRPr="00CC1E30" w:rsidRDefault="00E4047B" w:rsidP="00E4047B">
      <w:pPr>
        <w:jc w:val="center"/>
        <w:rPr>
          <w:rFonts w:ascii="Times New Roman" w:hAnsi="Times New Roman"/>
          <w:b/>
          <w:bCs/>
          <w:sz w:val="28"/>
          <w:szCs w:val="28"/>
          <w:lang w:bidi="bg-BG"/>
        </w:rPr>
      </w:pPr>
      <w:r w:rsidRPr="00CC1E30">
        <w:rPr>
          <w:rFonts w:ascii="Times New Roman" w:hAnsi="Times New Roman"/>
          <w:b/>
          <w:bCs/>
          <w:sz w:val="28"/>
          <w:szCs w:val="28"/>
          <w:lang w:bidi="bg-BG"/>
        </w:rPr>
        <w:t xml:space="preserve">ПРОТОКОЛ № </w:t>
      </w:r>
      <w:r w:rsidR="005658D1" w:rsidRPr="00CC1E30">
        <w:rPr>
          <w:rFonts w:ascii="Times New Roman" w:hAnsi="Times New Roman"/>
          <w:b/>
          <w:bCs/>
          <w:sz w:val="28"/>
          <w:szCs w:val="28"/>
          <w:lang w:bidi="bg-BG"/>
        </w:rPr>
        <w:t>9</w:t>
      </w:r>
      <w:r w:rsidR="00345E57" w:rsidRPr="00CC1E30">
        <w:rPr>
          <w:rFonts w:ascii="Times New Roman" w:hAnsi="Times New Roman"/>
          <w:b/>
          <w:bCs/>
          <w:sz w:val="28"/>
          <w:szCs w:val="28"/>
          <w:lang w:bidi="bg-BG"/>
        </w:rPr>
        <w:t>/03</w:t>
      </w:r>
      <w:r w:rsidRPr="00CC1E30">
        <w:rPr>
          <w:rFonts w:ascii="Times New Roman" w:hAnsi="Times New Roman"/>
          <w:b/>
          <w:bCs/>
          <w:sz w:val="28"/>
          <w:szCs w:val="28"/>
          <w:lang w:bidi="bg-BG"/>
        </w:rPr>
        <w:t>.</w:t>
      </w:r>
      <w:r w:rsidR="00345E57" w:rsidRPr="00CC1E30">
        <w:rPr>
          <w:rFonts w:ascii="Times New Roman" w:hAnsi="Times New Roman"/>
          <w:b/>
          <w:bCs/>
          <w:sz w:val="28"/>
          <w:szCs w:val="28"/>
          <w:lang w:val="en-US" w:bidi="bg-BG"/>
        </w:rPr>
        <w:t>10</w:t>
      </w:r>
      <w:r w:rsidRPr="00CC1E30">
        <w:rPr>
          <w:rFonts w:ascii="Times New Roman" w:hAnsi="Times New Roman"/>
          <w:b/>
          <w:bCs/>
          <w:sz w:val="28"/>
          <w:szCs w:val="28"/>
          <w:lang w:bidi="bg-BG"/>
        </w:rPr>
        <w:t>.20</w:t>
      </w:r>
      <w:r w:rsidRPr="00CC1E30">
        <w:rPr>
          <w:rFonts w:ascii="Times New Roman" w:hAnsi="Times New Roman"/>
          <w:b/>
          <w:bCs/>
          <w:sz w:val="28"/>
          <w:szCs w:val="28"/>
          <w:lang w:val="en-US" w:bidi="bg-BG"/>
        </w:rPr>
        <w:t>23</w:t>
      </w:r>
      <w:r w:rsidRPr="00CC1E30">
        <w:rPr>
          <w:rFonts w:ascii="Times New Roman" w:hAnsi="Times New Roman"/>
          <w:b/>
          <w:bCs/>
          <w:sz w:val="28"/>
          <w:szCs w:val="28"/>
          <w:lang w:bidi="bg-BG"/>
        </w:rPr>
        <w:t xml:space="preserve"> г. на ОИК Калояново</w:t>
      </w:r>
    </w:p>
    <w:p w14:paraId="5370AAC1" w14:textId="2421B173" w:rsidR="00E4047B" w:rsidRPr="00CC1E30" w:rsidRDefault="00E4047B" w:rsidP="00E4047B">
      <w:pPr>
        <w:ind w:firstLine="708"/>
        <w:jc w:val="both"/>
        <w:rPr>
          <w:rFonts w:ascii="Times New Roman" w:hAnsi="Times New Roman"/>
          <w:sz w:val="28"/>
          <w:szCs w:val="24"/>
          <w:lang w:val="en-US" w:bidi="bg-BG"/>
        </w:rPr>
      </w:pPr>
      <w:r w:rsidRPr="00CC1E30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345E57" w:rsidRPr="00CC1E30">
        <w:rPr>
          <w:rFonts w:ascii="Times New Roman" w:hAnsi="Times New Roman"/>
          <w:sz w:val="28"/>
          <w:szCs w:val="24"/>
          <w:lang w:bidi="bg-BG"/>
        </w:rPr>
        <w:t>03</w:t>
      </w:r>
      <w:r w:rsidRPr="00CC1E30">
        <w:rPr>
          <w:rFonts w:ascii="Times New Roman" w:hAnsi="Times New Roman"/>
          <w:sz w:val="28"/>
          <w:szCs w:val="24"/>
          <w:lang w:bidi="bg-BG"/>
        </w:rPr>
        <w:t>.</w:t>
      </w:r>
      <w:r w:rsidR="00345E57" w:rsidRPr="00CC1E30">
        <w:rPr>
          <w:rFonts w:ascii="Times New Roman" w:hAnsi="Times New Roman"/>
          <w:sz w:val="28"/>
          <w:szCs w:val="24"/>
          <w:lang w:val="en-US" w:bidi="bg-BG"/>
        </w:rPr>
        <w:t>10</w:t>
      </w:r>
      <w:r w:rsidRPr="00CC1E30">
        <w:rPr>
          <w:rFonts w:ascii="Times New Roman" w:hAnsi="Times New Roman"/>
          <w:sz w:val="28"/>
          <w:szCs w:val="24"/>
          <w:lang w:bidi="bg-BG"/>
        </w:rPr>
        <w:t>.20</w:t>
      </w:r>
      <w:r w:rsidRPr="00CC1E30">
        <w:rPr>
          <w:rFonts w:ascii="Times New Roman" w:hAnsi="Times New Roman"/>
          <w:sz w:val="28"/>
          <w:szCs w:val="24"/>
          <w:lang w:val="en-US" w:bidi="bg-BG"/>
        </w:rPr>
        <w:t>23</w:t>
      </w:r>
      <w:r w:rsidRPr="00CC1E30">
        <w:rPr>
          <w:rFonts w:ascii="Times New Roman" w:hAnsi="Times New Roman"/>
          <w:sz w:val="28"/>
          <w:szCs w:val="24"/>
          <w:lang w:bidi="bg-BG"/>
        </w:rPr>
        <w:t xml:space="preserve"> г. от 18:00 ч.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Pr="00CC1E30">
        <w:rPr>
          <w:rFonts w:ascii="Times New Roman" w:eastAsia="Times New Roman" w:hAnsi="Times New Roman"/>
          <w:sz w:val="28"/>
          <w:szCs w:val="24"/>
          <w:lang w:eastAsia="bg-BG"/>
        </w:rPr>
        <w:t>относно произвеждане на  избори за кмет на община на 29 октомври 2023 г.</w:t>
      </w:r>
      <w:r w:rsidRPr="00CC1E30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345E57" w:rsidRPr="00CC1E30">
        <w:rPr>
          <w:rFonts w:ascii="Times New Roman" w:hAnsi="Times New Roman"/>
          <w:sz w:val="28"/>
          <w:szCs w:val="24"/>
          <w:lang w:bidi="bg-BG"/>
        </w:rPr>
        <w:t>Зам. председателя на ОИК Надежда Атанасова</w:t>
      </w:r>
    </w:p>
    <w:p w14:paraId="24538867" w14:textId="356AA142" w:rsidR="00E4047B" w:rsidRPr="00CC1E30" w:rsidRDefault="00E4047B" w:rsidP="00E4047B">
      <w:pPr>
        <w:ind w:firstLine="708"/>
        <w:jc w:val="both"/>
        <w:rPr>
          <w:rFonts w:ascii="Times New Roman" w:hAnsi="Times New Roman"/>
          <w:sz w:val="28"/>
          <w:szCs w:val="24"/>
          <w:lang w:bidi="bg-BG"/>
        </w:rPr>
      </w:pPr>
      <w:r w:rsidRPr="00CC1E30">
        <w:rPr>
          <w:rFonts w:ascii="Times New Roman" w:hAnsi="Times New Roman"/>
          <w:sz w:val="28"/>
          <w:szCs w:val="24"/>
          <w:lang w:bidi="bg-BG"/>
        </w:rPr>
        <w:t xml:space="preserve">Установи се, че на заседанието присъстват </w:t>
      </w:r>
      <w:r w:rsidR="005E3E1D" w:rsidRPr="00CC1E30">
        <w:rPr>
          <w:rFonts w:ascii="Times New Roman" w:hAnsi="Times New Roman"/>
          <w:sz w:val="28"/>
          <w:szCs w:val="24"/>
          <w:lang w:bidi="bg-BG"/>
        </w:rPr>
        <w:t>8</w:t>
      </w:r>
      <w:r w:rsidRPr="00CC1E30">
        <w:rPr>
          <w:rFonts w:ascii="Times New Roman" w:hAnsi="Times New Roman"/>
          <w:sz w:val="28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0A0153ED" w:rsidR="009D3973" w:rsidRPr="00CC1E30" w:rsidRDefault="00E4047B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CC1E30">
        <w:rPr>
          <w:rFonts w:ascii="Times New Roman" w:hAnsi="Times New Roman"/>
          <w:sz w:val="28"/>
          <w:szCs w:val="24"/>
          <w:lang w:bidi="bg-BG"/>
        </w:rPr>
        <w:t xml:space="preserve">След встъпителните думи на </w:t>
      </w:r>
      <w:r w:rsidR="00BA7020" w:rsidRPr="00CC1E30">
        <w:rPr>
          <w:rFonts w:ascii="Times New Roman" w:hAnsi="Times New Roman"/>
          <w:sz w:val="28"/>
          <w:szCs w:val="24"/>
          <w:lang w:bidi="bg-BG"/>
        </w:rPr>
        <w:t>Зам. п</w:t>
      </w:r>
      <w:r w:rsidRPr="00CC1E30">
        <w:rPr>
          <w:rFonts w:ascii="Times New Roman" w:hAnsi="Times New Roman"/>
          <w:sz w:val="28"/>
          <w:szCs w:val="24"/>
          <w:lang w:bidi="bg-BG"/>
        </w:rPr>
        <w:t>редседателя, бе предложен следния проект за днев</w:t>
      </w:r>
      <w:r w:rsidR="009D3973" w:rsidRPr="00CC1E30">
        <w:rPr>
          <w:rFonts w:ascii="Times New Roman" w:eastAsia="Helvetica" w:hAnsi="Times New Roman"/>
          <w:sz w:val="28"/>
          <w:szCs w:val="28"/>
          <w:shd w:val="clear" w:color="auto" w:fill="FFFFFF"/>
        </w:rPr>
        <w:t>ен ред:</w:t>
      </w:r>
      <w:r w:rsidR="0053692B" w:rsidRPr="00CC1E30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</w:t>
      </w:r>
    </w:p>
    <w:p w14:paraId="40CD0E32" w14:textId="77777777" w:rsidR="009D3973" w:rsidRPr="00CC1E30" w:rsidRDefault="009D3973" w:rsidP="009D3973">
      <w:pPr>
        <w:pStyle w:val="a3"/>
        <w:spacing w:after="0" w:line="240" w:lineRule="auto"/>
        <w:ind w:left="426"/>
        <w:jc w:val="both"/>
        <w:rPr>
          <w:rFonts w:ascii="Times New Roman" w:hAnsi="Times New Roman"/>
          <w:szCs w:val="24"/>
        </w:rPr>
      </w:pPr>
    </w:p>
    <w:p w14:paraId="03306FBD" w14:textId="52282A07" w:rsidR="00BA7020" w:rsidRPr="00CC1E30" w:rsidRDefault="00BA7020" w:rsidP="0053692B">
      <w:pPr>
        <w:pStyle w:val="a3"/>
        <w:numPr>
          <w:ilvl w:val="0"/>
          <w:numId w:val="3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CC1E30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="0053692B" w:rsidRPr="00CC1E30">
        <w:rPr>
          <w:rFonts w:ascii="Times New Roman" w:eastAsia="Times New Roman" w:hAnsi="Times New Roman"/>
          <w:sz w:val="28"/>
          <w:szCs w:val="24"/>
          <w:lang w:val="en-US" w:eastAsia="bg-BG"/>
        </w:rPr>
        <w:t>O</w:t>
      </w:r>
      <w:r w:rsidR="0053692B" w:rsidRPr="00CC1E30">
        <w:rPr>
          <w:rFonts w:ascii="Times New Roman" w:eastAsia="Times New Roman" w:hAnsi="Times New Roman"/>
          <w:sz w:val="28"/>
          <w:szCs w:val="24"/>
          <w:lang w:eastAsia="bg-BG"/>
        </w:rPr>
        <w:t>добряване на графичните файлове на предпечатните образци на бюлетините за гласуване за общински съветници, кмет на община и кметове на кметства и техният тираж в изборите за общински съветници и за кметове на 29 октомври 2023 г. в община Калояново.</w:t>
      </w:r>
    </w:p>
    <w:p w14:paraId="69E1430E" w14:textId="6DD5CD3C" w:rsidR="0053692B" w:rsidRPr="00CC1E30" w:rsidRDefault="0053692B" w:rsidP="0053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CC1E30" w:rsidRPr="00CC1E30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CC1E30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</w:t>
            </w:r>
            <w:proofErr w:type="spellEnd"/>
            <w:r w:rsidRPr="00CC1E30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 xml:space="preserve"> на ОИК </w:t>
            </w:r>
            <w:proofErr w:type="spellStart"/>
            <w:r w:rsidRPr="00CC1E30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CC1E30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  <w:proofErr w:type="spellEnd"/>
          </w:p>
        </w:tc>
      </w:tr>
      <w:tr w:rsidR="00CC1E30" w:rsidRPr="00CC1E30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3692B" w:rsidRPr="00CC1E30" w:rsidRDefault="0053692B" w:rsidP="000370B7">
            <w:pPr>
              <w:rPr>
                <w:rFonts w:ascii="Times New Roman" w:hAnsi="Times New Roman"/>
                <w:sz w:val="28"/>
                <w:szCs w:val="28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 xml:space="preserve">Илиян Дончев 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CC1E30" w:rsidRPr="00CC1E30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 xml:space="preserve">Теодора 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Антониева</w:t>
            </w:r>
            <w:proofErr w:type="spellEnd"/>
            <w:r w:rsidRPr="00CC1E30">
              <w:rPr>
                <w:rFonts w:ascii="Times New Roman" w:hAnsi="Times New Roman"/>
                <w:sz w:val="28"/>
                <w:szCs w:val="24"/>
              </w:rPr>
              <w:t xml:space="preserve"> Димова-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Моралийска</w:t>
            </w:r>
            <w:proofErr w:type="spellEnd"/>
          </w:p>
          <w:p w14:paraId="4ADBD440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2A7B9508" w:rsidR="0053692B" w:rsidRPr="00CC1E30" w:rsidRDefault="005E3E1D" w:rsidP="005E3E1D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CC1E30" w:rsidRPr="00CC1E30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2BDE0707" w:rsidR="0053692B" w:rsidRPr="00CC1E30" w:rsidRDefault="001272EF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CC1E30" w:rsidRPr="00CC1E30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 xml:space="preserve">Здравко Георгиев 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Дошков</w:t>
            </w:r>
            <w:proofErr w:type="spellEnd"/>
          </w:p>
          <w:p w14:paraId="19BB0F6A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 xml:space="preserve">Иванка Атанасова 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Кировска</w:t>
            </w:r>
            <w:proofErr w:type="spellEnd"/>
          </w:p>
          <w:p w14:paraId="411EC85C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53692B" w:rsidRPr="00CC1E30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 xml:space="preserve">Ренета Георгиева 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Чончорова</w:t>
            </w:r>
            <w:proofErr w:type="spellEnd"/>
          </w:p>
          <w:p w14:paraId="09E65E39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76E2E7A8" w14:textId="77777777" w:rsidR="0053692B" w:rsidRPr="00CC1E30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36AD2F2" w14:textId="77777777" w:rsidR="001724ED" w:rsidRPr="00CC1E30" w:rsidRDefault="001724ED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9DE11C9" w14:textId="2D8F743B" w:rsidR="0053692B" w:rsidRPr="00CC1E30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>Гласували</w:t>
      </w:r>
      <w:proofErr w:type="spellEnd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: </w:t>
      </w:r>
    </w:p>
    <w:p w14:paraId="575D52AA" w14:textId="77777777" w:rsidR="0053692B" w:rsidRPr="00CC1E30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32392D55" w14:textId="14EB7309" w:rsidR="0053692B" w:rsidRPr="00CC1E30" w:rsidRDefault="0053692B" w:rsidP="0053692B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</w:t>
      </w:r>
      <w:r w:rsidR="005E3E1D"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– 8</w:t>
      </w:r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14:paraId="568CED18" w14:textId="77777777" w:rsidR="0053692B" w:rsidRPr="00CC1E30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lastRenderedPageBreak/>
        <w:t>ПРОТИВ – 0 гласа</w:t>
      </w:r>
    </w:p>
    <w:p w14:paraId="77709C0A" w14:textId="77777777" w:rsidR="0053692B" w:rsidRPr="00CC1E30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0  </w:t>
      </w: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членове</w:t>
      </w:r>
      <w:proofErr w:type="spellEnd"/>
      <w:proofErr w:type="gramEnd"/>
    </w:p>
    <w:p w14:paraId="361F222C" w14:textId="77777777" w:rsidR="0053692B" w:rsidRPr="00CC1E30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636EB33F" w14:textId="77777777" w:rsidR="0053692B" w:rsidRPr="00CC1E30" w:rsidRDefault="0053692B" w:rsidP="0053692B">
      <w:pPr>
        <w:pStyle w:val="a7"/>
        <w:ind w:left="720"/>
        <w:jc w:val="both"/>
        <w:rPr>
          <w:rFonts w:hint="eastAsia"/>
          <w:color w:val="auto"/>
          <w:sz w:val="26"/>
          <w:szCs w:val="22"/>
        </w:rPr>
      </w:pPr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Дневният ред се прие с единодушие от присъстващите членове на </w:t>
      </w: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бщинска</w:t>
      </w:r>
      <w:proofErr w:type="spellEnd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</w:t>
      </w: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избирателна</w:t>
      </w:r>
      <w:proofErr w:type="spellEnd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</w:t>
      </w: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комисия</w:t>
      </w:r>
      <w:proofErr w:type="spellEnd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община </w:t>
      </w: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Калояново</w:t>
      </w:r>
      <w:proofErr w:type="spellEnd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.</w:t>
      </w:r>
    </w:p>
    <w:p w14:paraId="2853DEA4" w14:textId="77777777" w:rsidR="0053692B" w:rsidRPr="00CC1E30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eastAsia="bg-BG"/>
        </w:rPr>
      </w:pPr>
    </w:p>
    <w:p w14:paraId="0F96A9EF" w14:textId="299DDDD4" w:rsidR="0053692B" w:rsidRPr="00CC1E30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CC1E3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1 от дневния ред:</w:t>
      </w:r>
    </w:p>
    <w:p w14:paraId="2201E21C" w14:textId="77777777" w:rsidR="0053692B" w:rsidRPr="00CC1E30" w:rsidRDefault="0053692B" w:rsidP="0053692B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10B63B1C" w14:textId="30ABC8B3" w:rsidR="0053692B" w:rsidRPr="00CC1E30" w:rsidRDefault="0053692B" w:rsidP="0053692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8"/>
          <w:szCs w:val="32"/>
          <w:lang w:eastAsia="bg-BG"/>
        </w:rPr>
        <w:t xml:space="preserve">Зам. председателят на комисията Надежда Атанасова, докладва </w:t>
      </w:r>
      <w:r w:rsidRPr="00CC1E30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CC1E30">
        <w:rPr>
          <w:rFonts w:ascii="Times New Roman" w:eastAsia="Times New Roman" w:hAnsi="Times New Roman"/>
          <w:sz w:val="28"/>
          <w:szCs w:val="24"/>
          <w:lang w:val="en-US" w:eastAsia="bg-BG"/>
        </w:rPr>
        <w:t>O</w:t>
      </w:r>
      <w:r w:rsidRPr="00CC1E30">
        <w:rPr>
          <w:rFonts w:ascii="Times New Roman" w:eastAsia="Times New Roman" w:hAnsi="Times New Roman"/>
          <w:sz w:val="28"/>
          <w:szCs w:val="24"/>
          <w:lang w:eastAsia="bg-BG"/>
        </w:rPr>
        <w:t>добряване на графичните файлове на предпечатните образци на бюлетините за гласуване за общински съветници, кмет на община и кметове на кметства и техният тираж в изборите за общински съветници и за кметове на 29 октомври 2023 г. в община Калояново.</w:t>
      </w:r>
    </w:p>
    <w:p w14:paraId="1988A9C9" w14:textId="77777777" w:rsidR="00CC1E30" w:rsidRPr="00CC1E30" w:rsidRDefault="00CC1E30" w:rsidP="00CC1E3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br/>
        <w:t>№ МИ-93</w:t>
      </w: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br/>
        <w:t>Калояново, 03.10.2023</w:t>
      </w:r>
    </w:p>
    <w:p w14:paraId="2AE6474F" w14:textId="77777777" w:rsidR="00CC1E30" w:rsidRPr="00CC1E30" w:rsidRDefault="00CC1E30" w:rsidP="00CC1E3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F4A5985" w14:textId="77777777" w:rsidR="00CC1E30" w:rsidRPr="00CC1E30" w:rsidRDefault="00CC1E30" w:rsidP="00CC1E3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Pr="00CC1E30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добряване на графичните файлове на предпечатните образци на бюлетините за гласуване за общински съветници, кмет на община и кметове на кметства и техният тираж в изборите за общински съветници и за кметове на 29 октомври 2023 г. в община Калояново.</w:t>
      </w:r>
    </w:p>
    <w:p w14:paraId="42592985" w14:textId="77777777" w:rsidR="00CC1E30" w:rsidRPr="00CC1E30" w:rsidRDefault="00CC1E30" w:rsidP="00CC1E3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При преглед на генерираните от системата на cik.is-bg.net предпечатни образци на бюлетини за общински съветници и кметове, и след сравнение на същите с приложенията от изборните книжа и изискванията на чл. 422 от ИК, ОИК Калояново приема, че предпечатните файлове, генерирани от системата за предпечат, отговарят на изискванията на ИК и следва да бъдат потвърдени.</w:t>
      </w:r>
    </w:p>
    <w:p w14:paraId="719AA3DD" w14:textId="77777777" w:rsidR="00CC1E30" w:rsidRPr="00CC1E30" w:rsidRDefault="00CC1E30" w:rsidP="00CC1E3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Предвид горепосоченото и на основание чл. 87, ал.</w:t>
      </w:r>
      <w:r w:rsidRPr="00CC1E3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1, т. 1 и т. 9, и чл. 209, ал. 3 от ИК, Решение №</w:t>
      </w:r>
      <w:r w:rsidRPr="00CC1E3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1979-МИ/18.08.2023 г. на ЦИК, писмо на ЦИК с изх. № МИ-15-511/29.09.2023 г., писмо на ЦИК с изх. № МИ-15-563/02.10.2023 г., писмо на община Калояново с изх. №</w:t>
      </w:r>
      <w:r w:rsidRPr="00CC1E3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9100-1145/13.09.2023 г., Общинска избирателна комисия Калояново</w:t>
      </w:r>
    </w:p>
    <w:p w14:paraId="548D393D" w14:textId="77777777" w:rsidR="00CC1E30" w:rsidRPr="00CC1E30" w:rsidRDefault="00CC1E30" w:rsidP="00CC1E3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48D9BEFD" w14:textId="77777777" w:rsidR="00CC1E30" w:rsidRPr="00CC1E30" w:rsidRDefault="00CC1E30" w:rsidP="00CC1E3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6480C3FA" w14:textId="77777777" w:rsidR="00CC1E30" w:rsidRPr="00CC1E30" w:rsidRDefault="00CC1E30" w:rsidP="00CC1E3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14:paraId="3AEB4661" w14:textId="77777777" w:rsidR="00CC1E30" w:rsidRPr="00CC1E30" w:rsidRDefault="00CC1E30" w:rsidP="00CC1E30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те файлове на бюлетините в изборите за общински съветници и за кметове на 29 октомври 2023 г. в община Калояново, както следва:</w:t>
      </w:r>
    </w:p>
    <w:p w14:paraId="6EF7DB0A" w14:textId="77777777" w:rsidR="00CC1E30" w:rsidRPr="00CC1E30" w:rsidRDefault="00CC1E30" w:rsidP="00CC1E30">
      <w:pPr>
        <w:pStyle w:val="a3"/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59B0CBD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общински съветници в община Калояново;</w:t>
      </w:r>
    </w:p>
    <w:p w14:paraId="18447D1D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кмет на община Калояново;</w:t>
      </w:r>
    </w:p>
    <w:p w14:paraId="16807BD5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кмет на кметство Бегово, община Калояново;</w:t>
      </w:r>
    </w:p>
    <w:p w14:paraId="5A1B59FE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кмет на кметство Главатар, община Калояново;</w:t>
      </w:r>
    </w:p>
    <w:p w14:paraId="66584747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кмет на кметство Горна махала, община Калояново;</w:t>
      </w:r>
    </w:p>
    <w:p w14:paraId="63B35F1C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кмет на кметство Долна махала, община Калояново;</w:t>
      </w:r>
    </w:p>
    <w:p w14:paraId="735499B9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кмет на кметство Дуванлии, община Калояново;</w:t>
      </w:r>
    </w:p>
    <w:p w14:paraId="0F9A4545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кмет на кметство Дълго поле, община Калояново;</w:t>
      </w:r>
    </w:p>
    <w:p w14:paraId="2C6033AC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кмет на кметство Житница, община Калояново;</w:t>
      </w:r>
    </w:p>
    <w:p w14:paraId="01AB0B87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бюлетина за кмет на кметство Иван Вазово, община Калояново;</w:t>
      </w:r>
    </w:p>
    <w:p w14:paraId="19E5FCCF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бюлетина за кмет на кметство Отец Паисиево, община Калояново;</w:t>
      </w:r>
    </w:p>
    <w:p w14:paraId="27203E9C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бюлетина за кмет на кметство Песнопой, община Калояново;</w:t>
      </w:r>
    </w:p>
    <w:p w14:paraId="1B0EB400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бюлетина за кмет на кметство Ръжево, община Калояново;</w:t>
      </w:r>
    </w:p>
    <w:p w14:paraId="1E1C28DD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бюлетина за кмет на кметство Ръжево Конаре, община Калояново;</w:t>
      </w:r>
    </w:p>
    <w:p w14:paraId="395856FD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бюлетина за кмет на кметство Сухозем, община Калояново;</w:t>
      </w:r>
    </w:p>
    <w:p w14:paraId="0D0E044D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бюлетина за кмет на кметство Черноземен, община Калояново.</w:t>
      </w:r>
    </w:p>
    <w:p w14:paraId="6DC7B006" w14:textId="77777777" w:rsidR="00CC1E30" w:rsidRPr="00CC1E30" w:rsidRDefault="00CC1E30" w:rsidP="00CC1E30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0B8BCE9" w14:textId="77777777" w:rsidR="00CC1E30" w:rsidRPr="00CC1E30" w:rsidRDefault="00CC1E30" w:rsidP="00CC1E30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Одобрените образци на бюлетината за всеки вид избор, съдържащ саморъчно изписаните три имена и подписите на присъстващите членове на ОИК Калояново, датата и часът на одобряването, да се приложат към протокола от заседанието на ОИК Калояново като неразделна част.</w:t>
      </w:r>
    </w:p>
    <w:p w14:paraId="6A33EB51" w14:textId="77777777" w:rsidR="00CC1E30" w:rsidRPr="00CC1E30" w:rsidRDefault="00CC1E30" w:rsidP="00CC1E30">
      <w:pPr>
        <w:pStyle w:val="a3"/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4D776DD" w14:textId="77777777" w:rsidR="00CC1E30" w:rsidRPr="00CC1E30" w:rsidRDefault="00CC1E30" w:rsidP="00CC1E30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Одобряването да се удостовери чрез електронния подпис, издаден на ОИК Калояново, за да започне процеса по отпечатване на хартиените бюлетини.</w:t>
      </w:r>
    </w:p>
    <w:p w14:paraId="38F7E077" w14:textId="77777777" w:rsidR="00CC1E30" w:rsidRPr="00CC1E30" w:rsidRDefault="00CC1E30" w:rsidP="00CC1E30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86B0974" w14:textId="77777777" w:rsidR="00CC1E30" w:rsidRPr="00CC1E30" w:rsidRDefault="00CC1E30" w:rsidP="00CC1E30">
      <w:pPr>
        <w:pStyle w:val="a3"/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D5660E9" w14:textId="77777777" w:rsidR="00CC1E30" w:rsidRPr="00CC1E30" w:rsidRDefault="00CC1E30" w:rsidP="00CC1E30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Образците на бюлетини по т. 1 да се публикуват след решение на ЦИК.</w:t>
      </w:r>
    </w:p>
    <w:p w14:paraId="55D0A635" w14:textId="77777777" w:rsidR="00CC1E30" w:rsidRPr="00CC1E30" w:rsidRDefault="00CC1E30" w:rsidP="00CC1E30">
      <w:pPr>
        <w:pStyle w:val="a3"/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08517BF" w14:textId="77777777" w:rsidR="00CC1E30" w:rsidRPr="00CC1E30" w:rsidRDefault="00CC1E30" w:rsidP="00CC1E30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ОДОБРЯВА тираж на бюлетините за гласуване в изборите за общински съветници и за кметове на 29 октомври 2023 г. в община Калояново по видове избори, както следва:</w:t>
      </w:r>
    </w:p>
    <w:p w14:paraId="4CECC1B8" w14:textId="77777777" w:rsidR="00CC1E30" w:rsidRPr="00CC1E30" w:rsidRDefault="00CC1E30" w:rsidP="00CC1E30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1D086B0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общински съветници в община Калояново – 9500 бр.;</w:t>
      </w:r>
    </w:p>
    <w:p w14:paraId="27CBD56C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кмет на община Калояново – 9500 бр.;</w:t>
      </w:r>
    </w:p>
    <w:p w14:paraId="51C74EA6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кмет на кметство Бегово, община Калояново – 600 бр.;</w:t>
      </w:r>
    </w:p>
    <w:p w14:paraId="66211BE8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кмет на кметство Главатар, община Калояново – 200 бр.;</w:t>
      </w:r>
    </w:p>
    <w:p w14:paraId="1F3878D0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кмет на кметство Горна махала, община Калояново – 200 бр.;</w:t>
      </w:r>
    </w:p>
    <w:p w14:paraId="547F7BC2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кмет на кметство Долна махала, община Калояново – 400 бр.;</w:t>
      </w:r>
    </w:p>
    <w:p w14:paraId="39BBA428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кмет на кметство Дуванлии, община Калояново – 500 бр.;</w:t>
      </w:r>
    </w:p>
    <w:p w14:paraId="6E9574D6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кмет на кметство Дълго поле, община Калояново – 1700 бр.;</w:t>
      </w:r>
    </w:p>
    <w:p w14:paraId="76B01B91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кмет на кметство Житница, община Калояново – 1400 бр.;</w:t>
      </w:r>
    </w:p>
    <w:p w14:paraId="5D1E842F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тираж на бюлетина за кмет на кметство Иван Вазово, община Калояново – 300 бр.;</w:t>
      </w:r>
    </w:p>
    <w:p w14:paraId="76C1D850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тираж на бюлетина за кмет на кметство Отец Паисиево, община Калояново – 100 бр.;</w:t>
      </w:r>
    </w:p>
    <w:p w14:paraId="05945BB8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тираж на бюлетина за кмет на кметство Песнопой, община Калояново – 400 бр.;</w:t>
      </w:r>
    </w:p>
    <w:p w14:paraId="278F4FA0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тираж на бюлетина за кмет на кметство Ръжево, община Калояново – 200 бр.;</w:t>
      </w:r>
    </w:p>
    <w:p w14:paraId="3FEE864A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тираж на бюлетина за кмет на кметство Ръжево Конаре, община Калояново – 1200 бр.;</w:t>
      </w:r>
    </w:p>
    <w:p w14:paraId="3CA2A491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тираж на бюлетина за кмет на кметство Сухозем, община Калояново – 100 бр.;</w:t>
      </w:r>
    </w:p>
    <w:p w14:paraId="469026CB" w14:textId="77777777" w:rsidR="00CC1E30" w:rsidRPr="00CC1E30" w:rsidRDefault="00CC1E30" w:rsidP="00CC1E30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тираж на бюлетина за кмет на кметство Черноземен, община Калояново – 300 бр.</w:t>
      </w:r>
    </w:p>
    <w:p w14:paraId="232D049A" w14:textId="77777777" w:rsidR="00CC1E30" w:rsidRPr="00CC1E30" w:rsidRDefault="00CC1E30" w:rsidP="00CC1E3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1164D08" w14:textId="77777777" w:rsidR="00CC1E30" w:rsidRPr="00CC1E30" w:rsidRDefault="00CC1E30" w:rsidP="00CC1E3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1E30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.</w:t>
      </w:r>
    </w:p>
    <w:p w14:paraId="493F395E" w14:textId="77777777" w:rsidR="00CC1E30" w:rsidRPr="00CC1E30" w:rsidRDefault="00CC1E30" w:rsidP="0053692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CC1E30" w:rsidRPr="00CC1E30" w14:paraId="4084DF19" w14:textId="77777777" w:rsidTr="00CC1E30">
        <w:trPr>
          <w:trHeight w:val="3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79D0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1D10A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CC1E30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</w:t>
            </w:r>
            <w:proofErr w:type="spellEnd"/>
            <w:r w:rsidRPr="00CC1E30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 xml:space="preserve"> на ОИК </w:t>
            </w:r>
            <w:proofErr w:type="spellStart"/>
            <w:r w:rsidRPr="00CC1E30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5A7B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CC1E30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  <w:proofErr w:type="spellEnd"/>
          </w:p>
        </w:tc>
      </w:tr>
      <w:tr w:rsidR="00CC1E30" w:rsidRPr="00CC1E30" w14:paraId="777CD70A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A7AF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CA1B" w14:textId="77777777" w:rsidR="0053692B" w:rsidRPr="00CC1E30" w:rsidRDefault="0053692B" w:rsidP="000370B7">
            <w:pPr>
              <w:rPr>
                <w:rFonts w:ascii="Times New Roman" w:hAnsi="Times New Roman"/>
                <w:sz w:val="28"/>
                <w:szCs w:val="28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 xml:space="preserve">Илиян Дончев 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Дончев</w:t>
            </w:r>
            <w:proofErr w:type="spell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2602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CC1E30" w:rsidRPr="00CC1E30" w14:paraId="5DD5A1D8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A34E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A6CC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16BEDA8C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D8D8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7943C132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D154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7901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25ABEE03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A9FA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49D57E0E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79227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A6BA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 xml:space="preserve">Теодора 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Антониева</w:t>
            </w:r>
            <w:proofErr w:type="spellEnd"/>
            <w:r w:rsidRPr="00CC1E30">
              <w:rPr>
                <w:rFonts w:ascii="Times New Roman" w:hAnsi="Times New Roman"/>
                <w:sz w:val="28"/>
                <w:szCs w:val="24"/>
              </w:rPr>
              <w:t xml:space="preserve"> Димова-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Моралийска</w:t>
            </w:r>
            <w:proofErr w:type="spellEnd"/>
          </w:p>
          <w:p w14:paraId="3C9F0F21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2B7F" w14:textId="5ECEE382" w:rsidR="0053692B" w:rsidRPr="00CC1E30" w:rsidRDefault="005E3E1D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CC1E30" w:rsidRPr="00CC1E30" w14:paraId="1F13C31A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AD8A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416D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1989D894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6168" w14:textId="7A4E6D54" w:rsidR="0053692B" w:rsidRPr="00CC1E30" w:rsidRDefault="001272EF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203FF023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7AA3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8FE9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8E6CF89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9834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CC1E30" w:rsidRPr="00CC1E30" w14:paraId="6D6601A1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4242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CC1F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 xml:space="preserve">Здравко Георгиев 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Дошков</w:t>
            </w:r>
            <w:proofErr w:type="spellEnd"/>
          </w:p>
          <w:p w14:paraId="40C19B8D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4557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56EEE43E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7452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7149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 xml:space="preserve">Иванка Атанасова 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Кировска</w:t>
            </w:r>
            <w:proofErr w:type="spellEnd"/>
          </w:p>
          <w:p w14:paraId="3696F555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8270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0E5B0D39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0B65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lastRenderedPageBreak/>
              <w:t>9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F89B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101A4720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50FE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CC1E30" w:rsidRPr="00CC1E30" w14:paraId="71D57324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FB3A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D0C3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7C45A9DE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B278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CC1E30" w:rsidRPr="00CC1E30" w14:paraId="7B25F654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2C35" w14:textId="77777777" w:rsidR="0053692B" w:rsidRPr="00CC1E30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B81B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1E30">
              <w:rPr>
                <w:rFonts w:ascii="Times New Roman" w:hAnsi="Times New Roman"/>
                <w:sz w:val="28"/>
                <w:szCs w:val="24"/>
              </w:rPr>
              <w:t xml:space="preserve">Ренета Георгиева </w:t>
            </w:r>
            <w:proofErr w:type="spellStart"/>
            <w:r w:rsidRPr="00CC1E30">
              <w:rPr>
                <w:rFonts w:ascii="Times New Roman" w:hAnsi="Times New Roman"/>
                <w:sz w:val="28"/>
                <w:szCs w:val="24"/>
              </w:rPr>
              <w:t>Чончорова</w:t>
            </w:r>
            <w:proofErr w:type="spellEnd"/>
          </w:p>
          <w:p w14:paraId="7A86CF41" w14:textId="77777777" w:rsidR="0053692B" w:rsidRPr="00CC1E30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DCBD" w14:textId="77777777" w:rsidR="0053692B" w:rsidRPr="00CC1E30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7A67F324" w14:textId="77777777" w:rsidR="0053692B" w:rsidRPr="00CC1E30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00E7AB63" w14:textId="77777777" w:rsidR="0053692B" w:rsidRPr="00CC1E30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>Гласували</w:t>
      </w:r>
      <w:proofErr w:type="spellEnd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: </w:t>
      </w:r>
    </w:p>
    <w:p w14:paraId="52A69974" w14:textId="77777777" w:rsidR="0053692B" w:rsidRPr="00CC1E30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5C59E296" w14:textId="1CD8A4A3" w:rsidR="0053692B" w:rsidRPr="00CC1E30" w:rsidRDefault="005E3E1D" w:rsidP="0053692B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8</w:t>
      </w:r>
      <w:r w:rsidR="0053692B"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14:paraId="7F568BED" w14:textId="77777777" w:rsidR="0053692B" w:rsidRPr="00CC1E30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3642F178" w14:textId="77777777" w:rsidR="0053692B" w:rsidRPr="00CC1E30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0  </w:t>
      </w: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членове</w:t>
      </w:r>
      <w:proofErr w:type="spellEnd"/>
      <w:proofErr w:type="gramEnd"/>
    </w:p>
    <w:p w14:paraId="41365180" w14:textId="77777777" w:rsidR="0053692B" w:rsidRPr="00CC1E30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4CE29055" w14:textId="77777777" w:rsidR="00CC1E30" w:rsidRPr="00CC1E30" w:rsidRDefault="00CC1E30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</w:p>
    <w:p w14:paraId="5027A6D2" w14:textId="77777777" w:rsidR="00CC1E30" w:rsidRPr="00CC1E30" w:rsidRDefault="00CC1E30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</w:p>
    <w:p w14:paraId="5BE16B39" w14:textId="2AC7DAF5" w:rsidR="0053692B" w:rsidRPr="00CC1E30" w:rsidRDefault="0053692B" w:rsidP="0053692B">
      <w:pPr>
        <w:pStyle w:val="a7"/>
        <w:ind w:left="720"/>
        <w:jc w:val="both"/>
        <w:rPr>
          <w:rFonts w:hint="eastAsia"/>
          <w:color w:val="auto"/>
          <w:sz w:val="26"/>
          <w:szCs w:val="22"/>
        </w:rPr>
      </w:pPr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бщинска</w:t>
      </w:r>
      <w:proofErr w:type="spellEnd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</w:t>
      </w: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избирателна</w:t>
      </w:r>
      <w:proofErr w:type="spellEnd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</w:t>
      </w: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комисия</w:t>
      </w:r>
      <w:proofErr w:type="spellEnd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община </w:t>
      </w:r>
      <w:proofErr w:type="spellStart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Калояново</w:t>
      </w:r>
      <w:proofErr w:type="spellEnd"/>
      <w:r w:rsidRPr="00CC1E30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.</w:t>
      </w:r>
    </w:p>
    <w:p w14:paraId="39B18692" w14:textId="77777777" w:rsidR="00802D15" w:rsidRPr="00CC1E30" w:rsidRDefault="00802D15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val="ru-RU" w:eastAsia="bg-BG"/>
        </w:rPr>
      </w:pPr>
    </w:p>
    <w:p w14:paraId="72B008D1" w14:textId="1F95F184" w:rsidR="00802D15" w:rsidRDefault="00802D15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565F24FA" w14:textId="77777777" w:rsidR="00CC1E30" w:rsidRPr="00CC1E30" w:rsidRDefault="00CC1E30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  <w:bookmarkStart w:id="0" w:name="_GoBack"/>
      <w:bookmarkEnd w:id="0"/>
    </w:p>
    <w:p w14:paraId="1A5299FF" w14:textId="77777777" w:rsidR="001724ED" w:rsidRPr="00CC1E30" w:rsidRDefault="001724ED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540259B4" w14:textId="1290A47C" w:rsidR="002B5EA2" w:rsidRPr="00CC1E30" w:rsidRDefault="00BA7020" w:rsidP="00BA7020">
      <w:pPr>
        <w:spacing w:after="120"/>
        <w:ind w:left="2832" w:firstLine="708"/>
        <w:rPr>
          <w:rFonts w:ascii="Times New Roman" w:hAnsi="Times New Roman"/>
          <w:b/>
          <w:bCs/>
          <w:szCs w:val="24"/>
        </w:rPr>
      </w:pPr>
      <w:r w:rsidRPr="00CC1E30">
        <w:rPr>
          <w:rFonts w:ascii="Times New Roman" w:hAnsi="Times New Roman"/>
          <w:b/>
          <w:bCs/>
          <w:szCs w:val="24"/>
        </w:rPr>
        <w:t>Зам. п</w:t>
      </w:r>
      <w:r w:rsidR="002B5EA2" w:rsidRPr="00CC1E30">
        <w:rPr>
          <w:rFonts w:ascii="Times New Roman" w:hAnsi="Times New Roman"/>
          <w:b/>
          <w:bCs/>
          <w:szCs w:val="24"/>
        </w:rPr>
        <w:t>редс</w:t>
      </w:r>
      <w:r w:rsidRPr="00CC1E30">
        <w:rPr>
          <w:rFonts w:ascii="Times New Roman" w:hAnsi="Times New Roman"/>
          <w:b/>
          <w:bCs/>
          <w:szCs w:val="24"/>
        </w:rPr>
        <w:t>едател:…………………Надежда Атанасова</w:t>
      </w:r>
    </w:p>
    <w:p w14:paraId="79383D35" w14:textId="77777777" w:rsidR="002B5EA2" w:rsidRPr="00CC1E30" w:rsidRDefault="002B5EA2" w:rsidP="002B5EA2">
      <w:pPr>
        <w:spacing w:after="120"/>
        <w:jc w:val="right"/>
        <w:rPr>
          <w:rFonts w:ascii="Times New Roman" w:hAnsi="Times New Roman"/>
          <w:b/>
          <w:bCs/>
          <w:szCs w:val="24"/>
        </w:rPr>
      </w:pPr>
    </w:p>
    <w:p w14:paraId="53FD1097" w14:textId="7467EE26" w:rsidR="002B5EA2" w:rsidRPr="00CC1E30" w:rsidRDefault="0053692B" w:rsidP="00BA7020">
      <w:pPr>
        <w:spacing w:after="120"/>
        <w:ind w:left="2832" w:firstLine="708"/>
        <w:rPr>
          <w:rFonts w:ascii="Times New Roman" w:hAnsi="Times New Roman"/>
          <w:b/>
          <w:bCs/>
          <w:szCs w:val="24"/>
        </w:rPr>
      </w:pPr>
      <w:r w:rsidRPr="00CC1E30">
        <w:rPr>
          <w:rFonts w:ascii="Times New Roman" w:hAnsi="Times New Roman"/>
          <w:b/>
          <w:bCs/>
          <w:szCs w:val="24"/>
        </w:rPr>
        <w:t>Секретар</w:t>
      </w:r>
      <w:r w:rsidR="002B5EA2" w:rsidRPr="00CC1E30">
        <w:rPr>
          <w:rFonts w:ascii="Times New Roman" w:hAnsi="Times New Roman"/>
          <w:b/>
          <w:bCs/>
          <w:szCs w:val="24"/>
        </w:rPr>
        <w:t>: …………</w:t>
      </w:r>
      <w:r w:rsidRPr="00CC1E30">
        <w:rPr>
          <w:rFonts w:ascii="Times New Roman" w:hAnsi="Times New Roman"/>
          <w:b/>
          <w:bCs/>
          <w:szCs w:val="24"/>
        </w:rPr>
        <w:t>…..…Райна Дончева</w:t>
      </w:r>
    </w:p>
    <w:sectPr w:rsidR="002B5EA2" w:rsidRPr="00CC1E30" w:rsidSect="001724ED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5"/>
  </w:num>
  <w:num w:numId="6">
    <w:abstractNumId w:val="36"/>
  </w:num>
  <w:num w:numId="7">
    <w:abstractNumId w:val="30"/>
  </w:num>
  <w:num w:numId="8">
    <w:abstractNumId w:val="2"/>
  </w:num>
  <w:num w:numId="9">
    <w:abstractNumId w:val="13"/>
  </w:num>
  <w:num w:numId="10">
    <w:abstractNumId w:val="22"/>
  </w:num>
  <w:num w:numId="11">
    <w:abstractNumId w:val="6"/>
  </w:num>
  <w:num w:numId="12">
    <w:abstractNumId w:val="24"/>
  </w:num>
  <w:num w:numId="13">
    <w:abstractNumId w:val="23"/>
  </w:num>
  <w:num w:numId="14">
    <w:abstractNumId w:val="16"/>
  </w:num>
  <w:num w:numId="15">
    <w:abstractNumId w:val="11"/>
  </w:num>
  <w:num w:numId="16">
    <w:abstractNumId w:val="34"/>
  </w:num>
  <w:num w:numId="17">
    <w:abstractNumId w:val="3"/>
  </w:num>
  <w:num w:numId="18">
    <w:abstractNumId w:val="33"/>
  </w:num>
  <w:num w:numId="19">
    <w:abstractNumId w:val="28"/>
  </w:num>
  <w:num w:numId="20">
    <w:abstractNumId w:val="17"/>
  </w:num>
  <w:num w:numId="21">
    <w:abstractNumId w:val="26"/>
  </w:num>
  <w:num w:numId="22">
    <w:abstractNumId w:val="8"/>
  </w:num>
  <w:num w:numId="23">
    <w:abstractNumId w:val="15"/>
  </w:num>
  <w:num w:numId="24">
    <w:abstractNumId w:val="38"/>
  </w:num>
  <w:num w:numId="25">
    <w:abstractNumId w:val="31"/>
  </w:num>
  <w:num w:numId="26">
    <w:abstractNumId w:val="27"/>
  </w:num>
  <w:num w:numId="27">
    <w:abstractNumId w:val="9"/>
  </w:num>
  <w:num w:numId="28">
    <w:abstractNumId w:val="7"/>
  </w:num>
  <w:num w:numId="29">
    <w:abstractNumId w:val="25"/>
  </w:num>
  <w:num w:numId="30">
    <w:abstractNumId w:val="10"/>
  </w:num>
  <w:num w:numId="31">
    <w:abstractNumId w:val="0"/>
  </w:num>
  <w:num w:numId="32">
    <w:abstractNumId w:val="29"/>
  </w:num>
  <w:num w:numId="33">
    <w:abstractNumId w:val="18"/>
  </w:num>
  <w:num w:numId="34">
    <w:abstractNumId w:val="20"/>
  </w:num>
  <w:num w:numId="35">
    <w:abstractNumId w:val="14"/>
  </w:num>
  <w:num w:numId="36">
    <w:abstractNumId w:val="21"/>
  </w:num>
  <w:num w:numId="37">
    <w:abstractNumId w:val="19"/>
  </w:num>
  <w:num w:numId="38">
    <w:abstractNumId w:val="37"/>
  </w:num>
  <w:num w:numId="3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B5EA2"/>
    <w:rsid w:val="002F367D"/>
    <w:rsid w:val="00345E57"/>
    <w:rsid w:val="003E1D6C"/>
    <w:rsid w:val="004419F0"/>
    <w:rsid w:val="0053692B"/>
    <w:rsid w:val="005642BC"/>
    <w:rsid w:val="005658D1"/>
    <w:rsid w:val="00567EBF"/>
    <w:rsid w:val="005A4413"/>
    <w:rsid w:val="005E3E1D"/>
    <w:rsid w:val="00684808"/>
    <w:rsid w:val="006A5CD5"/>
    <w:rsid w:val="006E6393"/>
    <w:rsid w:val="00724646"/>
    <w:rsid w:val="007A0678"/>
    <w:rsid w:val="00802D15"/>
    <w:rsid w:val="008433E7"/>
    <w:rsid w:val="00973018"/>
    <w:rsid w:val="009938D6"/>
    <w:rsid w:val="009D3973"/>
    <w:rsid w:val="00BA7020"/>
    <w:rsid w:val="00C4645B"/>
    <w:rsid w:val="00CC1E30"/>
    <w:rsid w:val="00CD11A8"/>
    <w:rsid w:val="00CF7F8D"/>
    <w:rsid w:val="00D03339"/>
    <w:rsid w:val="00E4047B"/>
    <w:rsid w:val="00E61F36"/>
    <w:rsid w:val="00E7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01E9-F2CE-4C63-86C8-954EBC60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cp:lastPrinted>2023-09-29T15:05:00Z</cp:lastPrinted>
  <dcterms:created xsi:type="dcterms:W3CDTF">2023-09-11T15:52:00Z</dcterms:created>
  <dcterms:modified xsi:type="dcterms:W3CDTF">2023-10-03T15:29:00Z</dcterms:modified>
</cp:coreProperties>
</file>